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1FA7" w:rsidRDefault="0036322A" w:rsidP="00FE1FA7">
      <w:pPr>
        <w:spacing w:after="0"/>
        <w:ind w:left="120"/>
        <w:rPr>
          <w:lang w:val="ru-RU"/>
        </w:rPr>
      </w:pPr>
      <w:bookmarkStart w:id="0" w:name="block-14756644"/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50570</wp:posOffset>
            </wp:positionV>
            <wp:extent cx="7536180" cy="10416540"/>
            <wp:effectExtent l="0" t="0" r="7620" b="3810"/>
            <wp:wrapNone/>
            <wp:docPr id="11377336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33696" name="Рисунок 113773369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036" cy="10420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Default="0036322A" w:rsidP="00FE1FA7">
      <w:pPr>
        <w:spacing w:after="0"/>
        <w:ind w:left="120"/>
        <w:rPr>
          <w:lang w:val="ru-RU"/>
        </w:rPr>
      </w:pPr>
    </w:p>
    <w:p w:rsidR="0036322A" w:rsidRPr="00AE2813" w:rsidRDefault="0036322A" w:rsidP="00FE1FA7">
      <w:pPr>
        <w:spacing w:after="0"/>
        <w:ind w:left="120"/>
        <w:rPr>
          <w:lang w:val="ru-RU"/>
        </w:rPr>
      </w:pPr>
    </w:p>
    <w:p w:rsidR="00FE1FA7" w:rsidRPr="00AE2813" w:rsidRDefault="00FE1FA7" w:rsidP="00FE1FA7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14756645"/>
      <w:bookmarkEnd w:id="0"/>
      <w:r w:rsidRPr="00AE281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FE1FA7" w:rsidRPr="00AE2813" w:rsidRDefault="00FE1FA7" w:rsidP="00FE1FA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.</w:t>
      </w:r>
    </w:p>
    <w:p w:rsidR="00FE1FA7" w:rsidRPr="00AE2813" w:rsidRDefault="00FE1FA7" w:rsidP="00FE1FA7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1FA7" w:rsidRPr="00AE2813" w:rsidRDefault="00FE1FA7" w:rsidP="00FE1FA7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самоактуализации. </w:t>
      </w:r>
    </w:p>
    <w:p w:rsidR="00FE1FA7" w:rsidRPr="00AE2813" w:rsidRDefault="00FE1FA7" w:rsidP="00FE1FA7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1FA7" w:rsidRPr="00AE2813" w:rsidRDefault="00FE1FA7" w:rsidP="00FE1FA7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воей социально-ценностной ориентации программа по физической культуре 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по физической культуре обеспечивает преемственность с федеральными рабочими программами начального общего и среднего общего образования.</w:t>
      </w:r>
    </w:p>
    <w:p w:rsidR="00FE1FA7" w:rsidRPr="00AE2813" w:rsidRDefault="00FE1FA7" w:rsidP="00FE1FA7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1FA7" w:rsidRPr="00AE2813" w:rsidRDefault="00FE1FA7" w:rsidP="00FE1FA7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ой целью программы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:rsidR="00FE1FA7" w:rsidRPr="00AE2813" w:rsidRDefault="00FE1FA7" w:rsidP="00FE1FA7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1FA7" w:rsidRPr="00AE2813" w:rsidRDefault="00FE1FA7" w:rsidP="00FE1FA7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, спортивной и </w:t>
      </w:r>
      <w:proofErr w:type="spellStart"/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дно</w:t>
      </w:r>
      <w:proofErr w:type="spellEnd"/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-ориентированной физической культурой, возможности познания своих физических способностей и их целенаправленного развития.</w:t>
      </w:r>
    </w:p>
    <w:p w:rsidR="00FE1FA7" w:rsidRPr="00AE2813" w:rsidRDefault="00FE1FA7" w:rsidP="00FE1FA7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1FA7" w:rsidRPr="00AE2813" w:rsidRDefault="00FE1FA7" w:rsidP="00FE1FA7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</w:t>
      </w:r>
    </w:p>
    <w:p w:rsidR="00FE1FA7" w:rsidRPr="00AE2813" w:rsidRDefault="00FE1FA7" w:rsidP="00FE1FA7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1FA7" w:rsidRPr="00AE2813" w:rsidRDefault="00FE1FA7" w:rsidP="00FE1FA7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FE1FA7" w:rsidRPr="00AE2813" w:rsidRDefault="00FE1FA7" w:rsidP="00FE1FA7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1FA7" w:rsidRPr="00AE2813" w:rsidRDefault="00FE1FA7" w:rsidP="00FE1FA7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го предмета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ональным</w:t>
      </w:r>
      <w:proofErr w:type="spellEnd"/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:rsidR="00FE1FA7" w:rsidRPr="00AE2813" w:rsidRDefault="00FE1FA7" w:rsidP="00FE1FA7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1FA7" w:rsidRPr="00AE2813" w:rsidRDefault="00FE1FA7" w:rsidP="00FE1FA7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целях усиления мотивационной составляющей учебного предмета «Физическая культура», придания ей личностно значимого смысла, содержание программы по физической культуре представляется системой модулей, которые входят структурными компонентами в раздел «Физическое совершенствование».</w:t>
      </w:r>
    </w:p>
    <w:p w:rsidR="00FE1FA7" w:rsidRPr="00AE2813" w:rsidRDefault="00FE1FA7" w:rsidP="00FE1FA7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1FA7" w:rsidRPr="00AE2813" w:rsidRDefault="00FE1FA7" w:rsidP="00FE1FA7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ариантные модули включают в себя содержание базовых видов спорта: гимнастика, лёгкая атлетика, зимние виды спорта (на примере лыжной подготовки), спортивные игры, плавание. Инвариантные модули в своём предметном содержании ориентируются на всестороннюю физическую подготовленность обучающихся, освоение ими технических действий и физических упражнений, содействующих обогащению двигательного опыта.</w:t>
      </w:r>
    </w:p>
    <w:p w:rsidR="00FE1FA7" w:rsidRPr="00AE2813" w:rsidRDefault="00FE1FA7" w:rsidP="00FE1FA7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1FA7" w:rsidRPr="00AE2813" w:rsidRDefault="00FE1FA7" w:rsidP="00FE1FA7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ые модули объединены модулем «Спорт»,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.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:rsidR="00FE1FA7" w:rsidRPr="00AE2813" w:rsidRDefault="00FE1FA7" w:rsidP="00CE524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Спорт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рамках данного модуля представлено примерное содержание «Базовой физической подготовки».</w:t>
      </w:r>
    </w:p>
    <w:p w:rsidR="00FE1FA7" w:rsidRPr="00AE2813" w:rsidRDefault="00FE1FA7" w:rsidP="00CE524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физической культуре представлено по годам обучения, для каждого класса предусмотрен раздел «Универсальные учебные действия», в котором раскрывается вклад предмета в формирование познавательных, коммуникативных и регулятивных действий, соответствующих возможностям и особенностям обучающихся данного возраста. Личностные достижения непосредственно связаны с конкретным содержанием учебного предмета и представлены по мере его раскрытия. </w:t>
      </w:r>
    </w:p>
    <w:p w:rsidR="00CE5241" w:rsidRDefault="00FE1FA7" w:rsidP="00CE524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2" w:name="10bad217-7d99-408e-b09f-86f4333d94ae"/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рекомендованных для изучения физической культуры на уровне осн</w:t>
      </w:r>
      <w:r w:rsidR="003F722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ного общего образования, – 340</w:t>
      </w: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ов: в 5 </w:t>
      </w:r>
      <w:r w:rsidR="003F72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 </w:t>
      </w: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е – 68 часа (2 часа в неделю), </w:t>
      </w:r>
      <w:r w:rsidR="003F72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5а классе – 102 часа (3 часа в неделю), </w:t>
      </w: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6</w:t>
      </w:r>
      <w:r w:rsidR="003F72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</w:t>
      </w: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е – 68 часа (2 часа в неделю)</w:t>
      </w:r>
      <w:bookmarkEnd w:id="2"/>
      <w:r w:rsidR="003F722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6а классе – 3 часа (3 часа в неделю).</w:t>
      </w: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3" w:name="block-14756640"/>
      <w:bookmarkEnd w:id="1"/>
    </w:p>
    <w:p w:rsidR="00FE1FA7" w:rsidRPr="00AE2813" w:rsidRDefault="00FE1FA7" w:rsidP="00CE5241">
      <w:pPr>
        <w:spacing w:after="0"/>
        <w:ind w:firstLine="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FE1FA7" w:rsidRPr="00AE2813" w:rsidRDefault="00FE1FA7" w:rsidP="00FE1FA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1FA7" w:rsidRPr="00AE2813" w:rsidRDefault="00FE1FA7" w:rsidP="00FE1FA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bookmarkStart w:id="4" w:name="_Toc137567697"/>
      <w:bookmarkEnd w:id="4"/>
      <w:r w:rsidRPr="00AE281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lastRenderedPageBreak/>
        <w:t>Знания о физической культуре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ая культура на уровне основного общего образования: задачи, содержание и формы организации занятий. Система дополнительного обучения физической культуре, организация спортивной работы в общеобразовательной организации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Способы самостоятельной деятельности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жим дня и его значение для обучающихся, связь с умственной работоспособностью. Составление индивидуального режима дня, определение основных индивидуальных видов деятельности, их временных диапазонов и последовательности в выполнении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е самостоятельных занятий физическими упражнениями на открытых площадках и в домашних условиях, подготовка мест занятий, выбор одежды и обуви, предупреждение травматизма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дневника физической культуры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Физическое совершенствование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Физкультурно-оздоровительная деятельность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, закаливающие процедуры после занятий утренней зарядкой. Упражнения на развитие гибкости и подвижности суставов, развитие координации; формирование телосложения с использованием внешних отягощений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портивно-оздоровительная деятельность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 значение спортивно-оздоровительной деятельности в здоровом образе жизни современного человека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Гимнастика»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вырки вперёд и назад в группировке, кувырки вперёд ноги «</w:t>
      </w:r>
      <w:proofErr w:type="spellStart"/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рестно</w:t>
      </w:r>
      <w:proofErr w:type="spellEnd"/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кувырки назад из стойки на лопатках (мальчики). Опорные прыжки через гимнастического козла ноги врозь (мальчики), опорные прыжки на гимнастического козла с последующим спрыгиванием (девочки)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ражнения на низком гимнастическом бревне: передвижение ходьбой с поворотами кругом и на 90°, лёгкие подпрыгивания, подпрыгивания толчком двумя ногами, передвижение приставным шагом (девочки). Упражнения на гимнастической лестнице: </w:t>
      </w:r>
      <w:proofErr w:type="spellStart"/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лезание</w:t>
      </w:r>
      <w:proofErr w:type="spellEnd"/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ставным шагом правым и левым боком, лазанье разноимённым способом по диагонали и одноимённым способом вверх. Расхождение на гимнастической скамейке правым и левым боком способом «удерживая за плечи»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Лёгкая атлетика»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Бег на длинные дистанции с равномерной скоростью передвижения с высокого старта, бег на короткие дистанции с максимальной скоростью передвижения. Прыжки в длину с разбега способом «согнув ноги», прыжки в высоту с прямого разбега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ние малого мяча с места в вертикальную неподвижную мишень, метание малого мяча на дальность с трёх шагов разбега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Спортивные игры»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скетбол. Передача мяча двумя руками от груди, на месте и в движении, ведение мяча на месте и в движении «по прямой», «по кругу» и «змейкой», бросок мяча в корзину двумя руками от груди с места, ранее разученные технические действия с мячом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лейбол. Прямая нижняя подача мяча, приём и передача мяча двумя руками снизу и сверху на месте и в движении, ранее разученные технические действия с мячом.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тбол. Удар по неподвижному мячу внутренней стороной стопы с небольшого разбега, остановка катящегося мяча способом «</w:t>
      </w:r>
      <w:proofErr w:type="spellStart"/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упания</w:t>
      </w:r>
      <w:proofErr w:type="spellEnd"/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, ведение мяча «по прямой», «по кругу» и «змейкой», обводка мячом ориентиров (конусов).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Спорт»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FE1FA7" w:rsidRPr="00AE2813" w:rsidRDefault="00FE1FA7" w:rsidP="00FE1FA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37567698"/>
      <w:bookmarkEnd w:id="5"/>
    </w:p>
    <w:p w:rsidR="00FE1FA7" w:rsidRPr="00AE2813" w:rsidRDefault="00FE1FA7" w:rsidP="00FE1FA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E1FA7" w:rsidRPr="00AE2813" w:rsidRDefault="00FE1FA7" w:rsidP="00FE1FA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Знания о физической культуре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рождение Олимпийских игр и олимпийского движения в современном мире,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, первые олимпийские чемпионы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Способы самостоятельной деятельности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дение дневника физической культуры. Физическая подготовка и её влияние на развитие систем организма, связь с укреплением здоровья, физическая подготовленность как результат физической подготовки.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результатов.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и способы составления плана самостоятельных занятий физической подготовкой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Физическое совершенствование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Физкультурно-оздоровительная деятельность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самостоятельного закаливания организма с помощью воздушных и солнечных ванн, купания в естественных водоёмах. Правила техники безопасности и гигиены мест занятий физическими упражнениями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здоровительные комплексы: упражнения для коррекции телосложения с использованием дополнительных отягощений, упражнения для профилактики нарушения зрения во время учебных занятий и работы за компьютером, упражнения для </w:t>
      </w:r>
      <w:proofErr w:type="spellStart"/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культпауз</w:t>
      </w:r>
      <w:proofErr w:type="spellEnd"/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аправленных на поддержание </w:t>
      </w: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тимальной работоспособности мышц опорно-двигательного аппарата в режиме учебной деятельности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портивно-оздоровительная деятельность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Гимнастика»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кробатическая комбинация из общеразвивающих и сложно координированных упражнений, стоек и кувырков, ранее разученных акробатических упражнений.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бинация из стилизованных общеразвивающих упражнений и сложно-координированных упражнений ритмической гимнастики, разнообразных движений руками и ногами с разной амплитудой и траекторией, танцевальными движениями из ранее разученных танцев (девочки)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орные прыжки через гимнастического козла с разбега способом «согнув ноги» (мальчики) и способом «ноги врозь» (девочки).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стические комбинации на низком гимнастическом бревне с использованием стилизованных общеразвивающих и сложно-координированных упражнений, передвижений шагом и лёгким бегом, поворотами с разнообразными движениями рук и ног, удержанием статических поз (девочки)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ражнения на невысокой гимнастической перекладине: висы, упор ноги врозь, </w:t>
      </w:r>
      <w:proofErr w:type="spellStart"/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мах</w:t>
      </w:r>
      <w:proofErr w:type="spellEnd"/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перёд и обратно (мальчики).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занье по канату в три приёма (мальчики)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Лёгкая атлетика»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рт с опорой на одну руку и последующим ускорением, спринтерский и гладкий равномерный бег по учебной дистанции, ранее разученные беговые упражнения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ыжковые упражнения: прыжок в высоту с разбега способом «перешагивание», ранее разученные прыжковые упражнения в длину и высоту, </w:t>
      </w:r>
      <w:proofErr w:type="spellStart"/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ыгивание</w:t>
      </w:r>
      <w:proofErr w:type="spellEnd"/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прыгивание. </w:t>
      </w:r>
    </w:p>
    <w:p w:rsidR="00FE1FA7" w:rsidRPr="00FE1FA7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тание малого (теннисного) мяча в подвижную </w:t>
      </w:r>
      <w:r w:rsidRPr="00FE1F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раскачивающуюся) мишень.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Спортивные игры»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скетбол. Технические действия игрока без мяча: передвижение в стойке баскетболиста, прыжки вверх толчком одной ногой и приземлением на другую ногу, остановка двумя шагами и прыжком.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жнения с мячом: ранее разученные упражнения в ведении мяча в разных направлениях и по разной траектории, на передачу и броски мяча в корзину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игры и игровая деятельность по правилам с использованием разученных технических приёмов.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лейбол. Приём и передача мяча двумя руками снизу в разные зоны площадки команды соперника. Правила игры и игровая деятельность по правилам с использованием разученных технических приёмов в подаче мяча, его приёме и передаче двумя руками снизу и сверху.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утбол. Удары по катящемуся мячу с разбега. Правила игры и игровая деятельность по правилам с использованием разученных технических приёмов в остановке и передаче мяча, его ведении и обводке.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Спорт».</w:t>
      </w:r>
    </w:p>
    <w:p w:rsidR="00FE1FA7" w:rsidRPr="00AE2813" w:rsidRDefault="00FE1FA7" w:rsidP="00CE52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</w:t>
      </w:r>
      <w:bookmarkStart w:id="6" w:name="_Toc137567699"/>
      <w:bookmarkEnd w:id="6"/>
    </w:p>
    <w:p w:rsidR="00FE1FA7" w:rsidRPr="00AE2813" w:rsidRDefault="00FE1FA7" w:rsidP="00FE1FA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37548640"/>
      <w:bookmarkStart w:id="8" w:name="block-14756642"/>
      <w:bookmarkEnd w:id="3"/>
      <w:bookmarkEnd w:id="7"/>
      <w:r w:rsidRPr="00AE281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FE1FA7" w:rsidRPr="00AE2813" w:rsidRDefault="00FE1FA7" w:rsidP="00FE1FA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37548641"/>
      <w:bookmarkEnd w:id="9"/>
    </w:p>
    <w:p w:rsidR="00FE1FA7" w:rsidRPr="00AE2813" w:rsidRDefault="00FE1FA7" w:rsidP="00FE1FA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AE281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физической культуры на уровне основного общего образования у обучающегося будут сформированы следующие </w:t>
      </w:r>
      <w:r w:rsidRPr="00AE281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: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физическому совершенствованию, формированию культуры движения и телосложения, самовыражению в избранном виде спорта;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 нагрузок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FE1FA7" w:rsidRDefault="00FE1FA7" w:rsidP="00FE1FA7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37567704"/>
      <w:bookmarkEnd w:id="10"/>
    </w:p>
    <w:p w:rsidR="00FE1FA7" w:rsidRPr="00AE2813" w:rsidRDefault="000F1200" w:rsidP="00FE1FA7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FE1FA7" w:rsidRPr="00AE281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34720971"/>
      <w:bookmarkEnd w:id="11"/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AE281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познавательные учебные действия</w:t>
      </w: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, руководствоваться требованиями техники безопасности во время передвижения по маршруту и организации бивуака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причинно-следственную связь между планированием режима дня и изменениями показателей работоспособности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AE281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коммуникативные учебные действия</w:t>
      </w: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;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планировать последовательность решения задач обучения, оценивать эффективность обучения посредством сравнения с эталонным образцом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блюдать, анализировать и контролировать технику выполнения физических упражнений другими обучающимися, сравнивать её с эталонным образцом, выявлять ошибки и предлагать способы их устранения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AE281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регулятивные учебные действия</w:t>
      </w: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FE1FA7" w:rsidRPr="00AE2813" w:rsidRDefault="00FE1FA7" w:rsidP="00FE1FA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37567705"/>
      <w:bookmarkEnd w:id="12"/>
    </w:p>
    <w:p w:rsidR="00FE1FA7" w:rsidRPr="00AE2813" w:rsidRDefault="00FE1FA7" w:rsidP="00FE1FA7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FE1FA7" w:rsidRPr="00AE2813" w:rsidRDefault="00FE1FA7" w:rsidP="00FE1FA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1FA7" w:rsidRPr="00AE2813" w:rsidRDefault="00FE1FA7" w:rsidP="00FE1FA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AE281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опорный прыжок с разбега способом «ноги врозь» (мальчики) и способом «</w:t>
      </w:r>
      <w:proofErr w:type="spellStart"/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ыгивания</w:t>
      </w:r>
      <w:proofErr w:type="spellEnd"/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оследующим спрыгиванием» (девочки)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упражнения в висах и упорах на низкой гимнастической перекладине (мальчики), в передвижениях по гимнастическому бревну ходьбой и приставным шагом с поворотами, подпрыгиванием на двух ногах на месте и с продвижением (девочки)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двигаться по гимнастической стенке приставным шагом, лазать разноимённым способом вверх и по диагонали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бег с равномерной скоростью с высокого старта по учебной дистанции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монстрировать технику прыжка в длину с разбега способом «согнув ноги»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демонстрировать технические действия в спортивных играх: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скетбол (ведение мяча с равномерной скоростью в разных направлениях, приём и передача мяча двумя руками от груди с места и в движении)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лейбол (приём и передача мяча двумя руками снизу и сверху с места и в движении, прямая нижняя подача)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тбол (ведение мяча с равномерной скоростью в разных направлениях, приём и передача мяча, удар по неподвижному мячу с небольшого разбега).</w:t>
      </w:r>
    </w:p>
    <w:p w:rsidR="00FE1FA7" w:rsidRPr="00AE2813" w:rsidRDefault="00FE1FA7" w:rsidP="00FE1FA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1FA7" w:rsidRPr="00AE2813" w:rsidRDefault="00FE1FA7" w:rsidP="00FE1FA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AE281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</w:t>
      </w: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Олимпийские игры современности как международное культурное явление, роль Пьера де Кубертена в их историческом возрождении, обсуждать историю возникновения девиза, символики и ритуалов Олимпийских игр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бирать упражнения оздоровительной физической культуры и составлять из них комплексы физкультминуток и </w:t>
      </w:r>
      <w:proofErr w:type="spellStart"/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культпауз</w:t>
      </w:r>
      <w:proofErr w:type="spellEnd"/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оптимизации работоспособности и снятия мышечного утомления в режиме учебной деятельности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и выполнять акробатические комбинации из разученных упражнений, наблюдать и анализировать выполнение другими обучающимися, выявлять ошибки и предлагать способы устранения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лазанье по канату в три приёма (мальчики), составлять и выполнять комбинацию на низком бревне из стилизованных общеразвивающих и сложно-координированных упражнений (девочки)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ыжок в высоту с разбега способом «перешагивание», наблюдать и анализировать его выполнение другими обучающимися, сравнивая с заданным образцом, выявлять ошибки и предлагать способы устранения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авила и демонстрировать технические действия в спортивных играх: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скетбол (технические действия без мяча, броски мяча двумя руками снизу и от груди с места, использование разученных технических действий в условиях игровой деятельности)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лейбол (приём и передача мяча двумя руками снизу и сверху в разные зоны площадки соперника, использование разученных технических действий в условиях игровой деятельности); </w:t>
      </w:r>
    </w:p>
    <w:p w:rsidR="00FE1FA7" w:rsidRPr="00AE2813" w:rsidRDefault="00FE1FA7" w:rsidP="00FE1F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тбол (ведение мяча с разной скоростью передвижения, с ускорением в разных направлениях, удар по катящемуся мячу с разбега, использование разученных технических действий в условиях игровой деятельности).</w:t>
      </w:r>
    </w:p>
    <w:p w:rsidR="00FE1FA7" w:rsidRPr="00AE2813" w:rsidRDefault="00FE1FA7" w:rsidP="00FE1FA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1FA7" w:rsidRPr="00AE2813" w:rsidRDefault="00FE1FA7" w:rsidP="00FE1FA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1FA7" w:rsidRPr="00AE2813" w:rsidRDefault="00FE1FA7" w:rsidP="00FE1FA7">
      <w:pPr>
        <w:rPr>
          <w:rFonts w:ascii="Times New Roman" w:hAnsi="Times New Roman" w:cs="Times New Roman"/>
          <w:sz w:val="24"/>
          <w:szCs w:val="24"/>
          <w:lang w:val="ru-RU"/>
        </w:rPr>
        <w:sectPr w:rsidR="00FE1FA7" w:rsidRPr="00AE2813" w:rsidSect="00767DF3">
          <w:pgSz w:w="11906" w:h="16383"/>
          <w:pgMar w:top="1134" w:right="567" w:bottom="1134" w:left="1134" w:header="720" w:footer="720" w:gutter="0"/>
          <w:cols w:space="720"/>
        </w:sectPr>
      </w:pPr>
    </w:p>
    <w:bookmarkEnd w:id="8"/>
    <w:p w:rsidR="00FE1FA7" w:rsidRPr="00AE2813" w:rsidRDefault="00FE1FA7" w:rsidP="00FE1FA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AE281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FE1FA7" w:rsidRPr="00AE2813" w:rsidRDefault="00FE1FA7" w:rsidP="00FE1FA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AE2813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FE1FA7" w:rsidRPr="00AE2813" w:rsidTr="00FE1FA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1FA7" w:rsidRPr="00AE2813" w:rsidRDefault="00FE1FA7" w:rsidP="00FE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1FA7" w:rsidRPr="00AE2813" w:rsidRDefault="00FE1FA7" w:rsidP="00FE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1FA7" w:rsidRPr="00AE2813" w:rsidRDefault="00FE1FA7" w:rsidP="00FE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A7" w:rsidRPr="0036322A" w:rsidTr="00FE1FA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</w:t>
            </w:r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ой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proofErr w:type="spellEnd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й</w:t>
            </w:r>
            <w:proofErr w:type="spellEnd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</w:t>
            </w:r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культурно-оздоровительная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оздоровительная</w:t>
            </w:r>
            <w:proofErr w:type="spellEnd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</w:t>
            </w:r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ртивно-оздоровительная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</w:t>
            </w:r>
            <w:proofErr w:type="spellEnd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</w:t>
            </w:r>
            <w:proofErr w:type="spellEnd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</w:t>
            </w:r>
            <w:proofErr w:type="spellEnd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</w:t>
            </w:r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</w:t>
            </w:r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мние виды спорта (модуль "Зимние виды спорт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</w:t>
            </w:r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ртивные игры. Баскетбол (модуль </w:t>
            </w: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</w:t>
            </w:r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</w:t>
            </w:r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</w:t>
            </w:r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</w:t>
            </w:r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FA7" w:rsidRPr="00AE2813" w:rsidRDefault="00FE1FA7" w:rsidP="00FE1FA7">
      <w:pPr>
        <w:rPr>
          <w:rFonts w:ascii="Times New Roman" w:hAnsi="Times New Roman" w:cs="Times New Roman"/>
          <w:sz w:val="24"/>
          <w:szCs w:val="24"/>
        </w:rPr>
        <w:sectPr w:rsidR="00FE1FA7" w:rsidRPr="00AE2813" w:rsidSect="00767DF3">
          <w:pgSz w:w="16383" w:h="11906" w:orient="landscape"/>
          <w:pgMar w:top="1134" w:right="567" w:bottom="1134" w:left="1134" w:header="720" w:footer="720" w:gutter="0"/>
          <w:cols w:space="720"/>
        </w:sectPr>
      </w:pPr>
    </w:p>
    <w:p w:rsidR="00FE1FA7" w:rsidRPr="00AE2813" w:rsidRDefault="00FE1FA7" w:rsidP="00FE1FA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AE281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6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2184"/>
        <w:gridCol w:w="970"/>
        <w:gridCol w:w="1841"/>
        <w:gridCol w:w="1910"/>
        <w:gridCol w:w="2239"/>
      </w:tblGrid>
      <w:tr w:rsidR="00FE1FA7" w:rsidRPr="00AE2813" w:rsidTr="00FE1FA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1FA7" w:rsidRPr="00AE2813" w:rsidRDefault="00FE1FA7" w:rsidP="00FE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1FA7" w:rsidRPr="00AE2813" w:rsidRDefault="00FE1FA7" w:rsidP="00FE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1FA7" w:rsidRPr="00AE2813" w:rsidRDefault="00FE1FA7" w:rsidP="00FE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A7" w:rsidRPr="0036322A" w:rsidTr="00FE1FA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</w:t>
            </w:r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ой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proofErr w:type="spellEnd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й</w:t>
            </w:r>
            <w:proofErr w:type="spellEnd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</w:t>
            </w:r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культурно-оздоровительная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оздоровительная</w:t>
            </w:r>
            <w:proofErr w:type="spellEnd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</w:t>
            </w:r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ртивно-оздоровительная</w:t>
            </w:r>
            <w:proofErr w:type="spellEnd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</w:t>
            </w:r>
            <w:proofErr w:type="spellEnd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</w:t>
            </w:r>
            <w:proofErr w:type="spellEnd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</w:t>
            </w:r>
            <w:proofErr w:type="spellEnd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</w:t>
            </w:r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ёгкая атлетика (модуль "Легкая </w:t>
            </w: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тле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</w:t>
            </w:r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мние виды спорта (модуль "Зимние виды спорт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</w:t>
            </w:r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</w:t>
            </w:r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</w:t>
            </w:r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</w:t>
            </w:r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</w:t>
            </w:r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A7" w:rsidRPr="00AE2813" w:rsidTr="00FE1F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1FA7" w:rsidRPr="00AE2813" w:rsidRDefault="00FE1FA7" w:rsidP="00FE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EF1" w:rsidRDefault="00406EF1">
      <w:pPr>
        <w:rPr>
          <w:lang w:val="ru-RU"/>
        </w:rPr>
      </w:pPr>
    </w:p>
    <w:p w:rsidR="00767DF3" w:rsidRDefault="00767DF3" w:rsidP="00767DF3">
      <w:pPr>
        <w:spacing w:after="0"/>
        <w:rPr>
          <w:lang w:val="ru-RU"/>
        </w:rPr>
      </w:pPr>
    </w:p>
    <w:p w:rsidR="00FE1FA7" w:rsidRPr="00FE1FA7" w:rsidRDefault="00FE1FA7" w:rsidP="00767D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1FA7">
        <w:rPr>
          <w:rFonts w:ascii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</w:p>
    <w:p w:rsidR="00FE1FA7" w:rsidRPr="00FE1FA7" w:rsidRDefault="00406EF1" w:rsidP="00FE1FA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406EF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ru-RU"/>
        </w:rPr>
        <w:t xml:space="preserve">б </w:t>
      </w:r>
      <w:r w:rsidR="00FE1FA7" w:rsidRPr="00406EF1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</w:p>
    <w:tbl>
      <w:tblPr>
        <w:tblW w:w="1002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4580"/>
        <w:gridCol w:w="1560"/>
        <w:gridCol w:w="1559"/>
        <w:gridCol w:w="1701"/>
      </w:tblGrid>
      <w:tr w:rsidR="00753EEB" w:rsidRPr="00753EEB" w:rsidTr="00753EEB">
        <w:trPr>
          <w:trHeight w:val="144"/>
          <w:tblCellSpacing w:w="20" w:type="nil"/>
        </w:trPr>
        <w:tc>
          <w:tcPr>
            <w:tcW w:w="6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3EEB" w:rsidRPr="00FE1FA7" w:rsidRDefault="00753EEB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53EEB" w:rsidRPr="00FE1FA7" w:rsidRDefault="00753EEB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3EEB" w:rsidRPr="00FE1FA7" w:rsidRDefault="00753EEB" w:rsidP="00C866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FE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:rsidR="00753EEB" w:rsidRPr="00FE1FA7" w:rsidRDefault="00753EEB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3EEB" w:rsidRPr="00753EEB" w:rsidRDefault="00753EEB" w:rsidP="00C866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753EEB" w:rsidRPr="00753EEB" w:rsidRDefault="00753EEB" w:rsidP="00C866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оведения</w:t>
            </w:r>
          </w:p>
        </w:tc>
      </w:tr>
      <w:tr w:rsidR="00753EEB" w:rsidRPr="00FE1FA7" w:rsidTr="00753EEB">
        <w:trPr>
          <w:trHeight w:val="144"/>
          <w:tblCellSpacing w:w="20" w:type="nil"/>
        </w:trPr>
        <w:tc>
          <w:tcPr>
            <w:tcW w:w="6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3EEB" w:rsidRPr="00753EEB" w:rsidRDefault="00753EEB" w:rsidP="00FE1F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3EEB" w:rsidRPr="00753EEB" w:rsidRDefault="00753EEB" w:rsidP="00FE1F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3EEB" w:rsidRPr="00753EEB" w:rsidRDefault="00753EEB" w:rsidP="00C866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753EEB" w:rsidRPr="00753EEB" w:rsidRDefault="00753EEB" w:rsidP="00C86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70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753EEB" w:rsidRPr="00753EEB" w:rsidRDefault="00753EEB" w:rsidP="00C86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и</w:t>
            </w:r>
          </w:p>
        </w:tc>
      </w:tr>
      <w:tr w:rsidR="00753EEB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753EEB" w:rsidRPr="00FE1FA7" w:rsidRDefault="00753EEB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53EEB" w:rsidRPr="00FE1FA7" w:rsidRDefault="00753EEB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в основной школ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53EEB" w:rsidRPr="00FE1FA7" w:rsidRDefault="00753EEB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3EEB" w:rsidRPr="00FE1FA7" w:rsidRDefault="00753EEB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53EEB" w:rsidRPr="00FE1FA7" w:rsidRDefault="00753EEB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EB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753EEB" w:rsidRPr="00FE1FA7" w:rsidRDefault="00753EEB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753EEB" w:rsidRPr="00FE1FA7" w:rsidRDefault="00753EEB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здоровый образ жизни человек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53EEB" w:rsidRPr="00FE1FA7" w:rsidRDefault="00753EEB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3EEB" w:rsidRPr="00FE1FA7" w:rsidRDefault="00753EEB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53EEB" w:rsidRPr="00FE1FA7" w:rsidRDefault="00753EEB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A0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1C7A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ные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и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A0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1C7A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ейке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A0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1C7A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ные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и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A0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1C7A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е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и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A0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1C7A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е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и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A0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1C7A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ок в длину с разбега способом «согнув ноги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A0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1C7A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ок в длину с разбега способом «согнув ноги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A0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1C7A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ние малого мяча в неподвижную мишень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A0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1C7A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ние малого мяча на дальность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C7AA0" w:rsidRPr="00FE1FA7" w:rsidRDefault="001C7AA0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и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а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и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а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и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а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и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а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767DF3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ение мяча стоя на мест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ение мяча стоя на мест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а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и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а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и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ом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ом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яя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а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яя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а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ём и передача мяча снизу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ём и передача мяча снизу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ём и передача мяча сверху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ём и передача мяча сверху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ом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ом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4350B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0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физическая подготовка средствами игры волейбо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4350B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0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скоростных способностей средствами игры волейбо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4350B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0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силовых способностей средствами игры волейбо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4350B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0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координационных способностей средствами игры волейбо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4350B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0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выносливости средствами игры волейбо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4350B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</w:t>
            </w:r>
            <w:proofErr w:type="spellEnd"/>
            <w:r w:rsidRPr="0043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</w:t>
            </w:r>
            <w:proofErr w:type="spellEnd"/>
            <w:r w:rsidRPr="0043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адающего</w:t>
            </w:r>
            <w:proofErr w:type="spellEnd"/>
            <w:r w:rsidRPr="0043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а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4350B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</w:t>
            </w:r>
            <w:proofErr w:type="spellEnd"/>
            <w:r w:rsidRPr="0043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</w:t>
            </w:r>
            <w:proofErr w:type="spellEnd"/>
            <w:r w:rsidRPr="0043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очного</w:t>
            </w:r>
            <w:proofErr w:type="spellEnd"/>
            <w:r w:rsidRPr="0043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а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4350B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0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тактической действий во время защиты и нападения в условиях учебной и игровой деятельност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4350B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ые</w:t>
            </w:r>
            <w:proofErr w:type="spellEnd"/>
            <w:r w:rsidRPr="0043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43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3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у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ом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ом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ар по мячу внутренней стороной стоп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ар по мячу внутренней стороной стоп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ка катящегося мяча внутренней стороной стоп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ка катящегося мяча внутренней стороной стоп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ение футбольного мяча «по прямой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ение футбольного мяча «по прямой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ение футбольного мяча «по кругу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ение футбольного мяча «по кругу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ьного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а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ейкой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ВФСК ГТО и ГТО в наши дни. Правила выполнения спортивных нормативов 3 ступени.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ТБ на уроках при подготовке к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ГТО. ЗОЖ.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х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Бег на 30м.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Бег на 30м.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1000м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1000м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Кросс на 2 км.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ящие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Кросс на 2 км.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ящие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Бег на лыжах 1 км.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Бег на лыжах 1 км.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орматива комплекса ГТО: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Подтягивание из виса лежа на низкой перекладине 90см.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Подтягивание из виса лежа на низкой перекладине 90см.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Наклон вперед из положения стоя на гимнастической скамье.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Наклон вперед из положения стоя на гимнастической скамье.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Прыжок в длину с места толчком двумя ногами.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9" w:rsidRPr="00FE1FA7" w:rsidTr="00753EEB">
        <w:trPr>
          <w:trHeight w:val="144"/>
          <w:tblCellSpacing w:w="20" w:type="nil"/>
        </w:trPr>
        <w:tc>
          <w:tcPr>
            <w:tcW w:w="5203" w:type="dxa"/>
            <w:gridSpan w:val="2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3260" w:type="dxa"/>
            <w:gridSpan w:val="2"/>
            <w:tcMar>
              <w:top w:w="50" w:type="dxa"/>
              <w:left w:w="100" w:type="dxa"/>
            </w:tcMar>
            <w:vAlign w:val="center"/>
          </w:tcPr>
          <w:p w:rsidR="00C41479" w:rsidRPr="00FE1FA7" w:rsidRDefault="00C41479" w:rsidP="00FE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FA7" w:rsidRPr="00FE1FA7" w:rsidRDefault="00FE1FA7" w:rsidP="00FE1FA7">
      <w:pPr>
        <w:rPr>
          <w:rFonts w:ascii="Times New Roman" w:hAnsi="Times New Roman" w:cs="Times New Roman"/>
          <w:sz w:val="24"/>
          <w:szCs w:val="24"/>
          <w:lang w:val="ru-RU"/>
        </w:rPr>
        <w:sectPr w:rsidR="00FE1FA7" w:rsidRPr="00FE1FA7" w:rsidSect="00F33E47">
          <w:pgSz w:w="11907" w:h="11907"/>
          <w:pgMar w:top="567" w:right="1134" w:bottom="1134" w:left="1134" w:header="720" w:footer="720" w:gutter="0"/>
          <w:cols w:space="720"/>
          <w:docGrid w:linePitch="299"/>
        </w:sectPr>
      </w:pPr>
    </w:p>
    <w:p w:rsidR="00FE1FA7" w:rsidRPr="00FE1FA7" w:rsidRDefault="00FE1FA7" w:rsidP="00DE775B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FE1FA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6 </w:t>
      </w:r>
      <w:r w:rsidR="00406EF1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ru-RU"/>
        </w:rPr>
        <w:t xml:space="preserve">б </w:t>
      </w:r>
      <w:r w:rsidRPr="00FE1FA7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</w:p>
    <w:tbl>
      <w:tblPr>
        <w:tblW w:w="1002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4474"/>
        <w:gridCol w:w="1544"/>
        <w:gridCol w:w="1599"/>
        <w:gridCol w:w="1699"/>
      </w:tblGrid>
      <w:tr w:rsidR="00DE775B" w:rsidRPr="00DE775B" w:rsidTr="00D614CC">
        <w:trPr>
          <w:trHeight w:val="144"/>
          <w:tblCellSpacing w:w="20" w:type="nil"/>
        </w:trPr>
        <w:tc>
          <w:tcPr>
            <w:tcW w:w="7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775B" w:rsidRPr="00FE1FA7" w:rsidRDefault="00DE775B" w:rsidP="00DE77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DE775B" w:rsidRPr="00FE1FA7" w:rsidRDefault="00DE775B" w:rsidP="00DE77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775B" w:rsidRPr="00FE1FA7" w:rsidRDefault="00DE775B" w:rsidP="00DE77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FE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:rsidR="00DE775B" w:rsidRPr="00FE1FA7" w:rsidRDefault="00DE775B" w:rsidP="00DE77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E775B" w:rsidRPr="00DE775B" w:rsidRDefault="00DE775B" w:rsidP="00DE77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3298" w:type="dxa"/>
            <w:gridSpan w:val="2"/>
            <w:tcBorders>
              <w:left w:val="single" w:sz="4" w:space="0" w:color="auto"/>
            </w:tcBorders>
            <w:vAlign w:val="center"/>
          </w:tcPr>
          <w:p w:rsidR="00DE775B" w:rsidRPr="00DE775B" w:rsidRDefault="00DE775B" w:rsidP="00DE77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оведения</w:t>
            </w:r>
          </w:p>
        </w:tc>
      </w:tr>
      <w:tr w:rsidR="00DE775B" w:rsidRPr="00FE1FA7" w:rsidTr="00D614CC">
        <w:trPr>
          <w:trHeight w:val="144"/>
          <w:tblCellSpacing w:w="20" w:type="nil"/>
        </w:trPr>
        <w:tc>
          <w:tcPr>
            <w:tcW w:w="70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775B" w:rsidRPr="00DE775B" w:rsidRDefault="00DE775B" w:rsidP="00DE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775B" w:rsidRPr="00DE775B" w:rsidRDefault="00DE775B" w:rsidP="00DE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4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E775B" w:rsidRPr="00DE775B" w:rsidRDefault="00DE775B" w:rsidP="00DE77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DE775B" w:rsidRPr="00DE775B" w:rsidRDefault="00DE775B" w:rsidP="00DE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699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DE775B" w:rsidRPr="00DE775B" w:rsidRDefault="00DE775B" w:rsidP="00DE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и</w:t>
            </w:r>
          </w:p>
        </w:tc>
      </w:tr>
      <w:tr w:rsidR="00DE775B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E775B" w:rsidRPr="00FE1FA7" w:rsidRDefault="00DE775B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E775B" w:rsidRPr="00FE1FA7" w:rsidRDefault="00DE775B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ождение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йских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E775B" w:rsidRPr="00FE1FA7" w:rsidRDefault="00DE775B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E775B" w:rsidRPr="00FE1FA7" w:rsidRDefault="00DE775B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775B" w:rsidRPr="00FE1FA7" w:rsidRDefault="00DE775B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75B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E775B" w:rsidRPr="00FE1FA7" w:rsidRDefault="00DE775B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E775B" w:rsidRPr="00FE1FA7" w:rsidRDefault="00DE775B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мволика и ритуалы Олимпийских игр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E775B" w:rsidRPr="00FE1FA7" w:rsidRDefault="00DE775B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E775B" w:rsidRPr="00FE1FA7" w:rsidRDefault="00DE775B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775B" w:rsidRPr="00FE1FA7" w:rsidRDefault="00DE775B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75B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E775B" w:rsidRPr="00FE1FA7" w:rsidRDefault="00DE775B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E775B" w:rsidRPr="00FE1FA7" w:rsidRDefault="00DE775B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первых Олимпийских игр современности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E775B" w:rsidRPr="00FE1FA7" w:rsidRDefault="00DE775B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E775B" w:rsidRPr="00FE1FA7" w:rsidRDefault="00DE775B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775B" w:rsidRPr="00FE1FA7" w:rsidRDefault="00DE775B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8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т с опорой на одну руку с последующим ускорением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8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т с опорой на одну руку с последующим ускорением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8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интерский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8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интерский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8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ий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мерный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8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ий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мерный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8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ковые упражнения: прыжок в высоту с разбега способом «перешагивание»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8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ковые упражнения: прыжок в высоту с разбега способом «перешагивание»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8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ковые упражнения в длину и высоту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8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ние малого мяча по движущейся мишени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8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е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иста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8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е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иста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8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ки вверх толчком одной ногой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8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ки вверх толчком одной ногой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8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ка двумя шагами и прыжком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8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ка двумя шагами и прыжком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8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и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а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8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и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а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8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на передачу и броски мяч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8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на передачу и броски мяч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7A8D" w:rsidRPr="00FE1FA7" w:rsidRDefault="001E7A8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ём мяча двумя руками снизу в разные зоны площадки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ём мяча двумя руками снизу в разные зоны площадки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а мяча двумя руками снизу в разные зоны площадки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а мяча двумя руками снизу в разные зоны площадки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в подаче мяч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в подаче мяч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приёма мяча снизу и сверху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приёма мяча снизу и сверху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передачи мяча снизу и сверху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передачи мяча снизу и сверху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ар по катящемуся мячу с разбег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ар по катящемуся мячу с разбег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остановки мяч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остановки мяч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передачи мяч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передачи мяч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деятельность с использованием технических приёмов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едения мяч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обводки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ВФСК ГТО и ГТО в наши дни. Правила выполнения спортивных нормативов 3-4 ступени.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Б.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х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Бег на 30м и 60м.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Бег на 30м и 60м.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1000м и 1500м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1000м и 1500м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Кросс на 2 км и 3 км.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ящие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Кросс на 2 км и 3 км.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ящие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Бег на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лыжах 1 км или 2 км.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Бег на лыжах 1 км или 2 км.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Подтягивание из виса лежа на низкой перекладине 90см.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Подтягивание из виса лежа на низкой перекладине 90см.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Наклон вперед из положения стоя на гимнастической скамье.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Наклон вперед из положения стоя на гимнастической скамье.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Прыжок в длину с места толчком двумя ногами.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Прыжок в длину с места толчком двумя ногами.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Поднимание туловища из положения лежа на спине.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Поднимание туловища из положения лежа на спине.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Метание мяча весом 150г.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Метание мяча весом 150г.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Стрельба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пневматика или электронное)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Стрельба (пневматика или электронное)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406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Челночный бег 3*10м. </w:t>
            </w:r>
            <w:proofErr w:type="spellStart"/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стиваль ГТО «Всем классом сдадим ГТО». (сдача норм ГТО с соблюдением правил и техники выполнения испытаний (тестов) 3-4 ступени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FD" w:rsidRPr="00FE1FA7" w:rsidTr="00D614CC">
        <w:trPr>
          <w:trHeight w:val="144"/>
          <w:tblCellSpacing w:w="20" w:type="nil"/>
        </w:trPr>
        <w:tc>
          <w:tcPr>
            <w:tcW w:w="5181" w:type="dxa"/>
            <w:gridSpan w:val="2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70FD" w:rsidRPr="00D870FD" w:rsidRDefault="00D870FD" w:rsidP="00FE1F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3298" w:type="dxa"/>
            <w:gridSpan w:val="2"/>
            <w:tcMar>
              <w:top w:w="50" w:type="dxa"/>
              <w:left w:w="100" w:type="dxa"/>
            </w:tcMar>
            <w:vAlign w:val="center"/>
          </w:tcPr>
          <w:p w:rsidR="00D870FD" w:rsidRPr="00FE1FA7" w:rsidRDefault="00D870FD" w:rsidP="00FE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FA7" w:rsidRPr="00FE1FA7" w:rsidRDefault="00FE1FA7" w:rsidP="00FE1FA7">
      <w:pPr>
        <w:rPr>
          <w:rFonts w:ascii="Times New Roman" w:hAnsi="Times New Roman" w:cs="Times New Roman"/>
          <w:sz w:val="24"/>
          <w:szCs w:val="24"/>
        </w:rPr>
        <w:sectPr w:rsidR="00FE1FA7" w:rsidRPr="00FE1FA7" w:rsidSect="00767DF3">
          <w:pgSz w:w="11907" w:h="11907"/>
          <w:pgMar w:top="1134" w:right="567" w:bottom="1134" w:left="1134" w:header="720" w:footer="720" w:gutter="0"/>
          <w:cols w:space="720"/>
        </w:sectPr>
      </w:pPr>
    </w:p>
    <w:p w:rsidR="002626BE" w:rsidRPr="00AE2813" w:rsidRDefault="002626BE" w:rsidP="002626B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13" w:name="block-14756646"/>
      <w:r w:rsidRPr="00AE281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2626BE" w:rsidRPr="00AE2813" w:rsidRDefault="002626BE" w:rsidP="002626B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AE2813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2626BE" w:rsidRPr="002626BE" w:rsidRDefault="002626BE" w:rsidP="002626B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626B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ая культура, 5, 6 класс Матвеев А.П., Акционерное общество «Издательство, Просвещение»; Физическая культура Лях В.И., Зданевич А.А.</w:t>
      </w:r>
    </w:p>
    <w:p w:rsidR="002626BE" w:rsidRPr="002626BE" w:rsidRDefault="002626BE" w:rsidP="002626B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626B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</w:t>
      </w:r>
    </w:p>
    <w:p w:rsidR="002626BE" w:rsidRPr="002626BE" w:rsidRDefault="002626BE" w:rsidP="002626B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626B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2626BE" w:rsidRPr="002626BE" w:rsidRDefault="002626BE" w:rsidP="002626B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626B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2626BE" w:rsidRPr="002626BE" w:rsidRDefault="002626BE" w:rsidP="002626B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626B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</w:p>
    <w:p w:rsidR="002626BE" w:rsidRPr="002626BE" w:rsidRDefault="002626BE" w:rsidP="002626B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626BE" w:rsidRPr="002626BE" w:rsidRDefault="002626BE" w:rsidP="002626B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E281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626BE">
        <w:rPr>
          <w:rFonts w:ascii="Times New Roman" w:hAnsi="Times New Roman" w:cs="Times New Roman"/>
          <w:color w:val="000000"/>
          <w:sz w:val="24"/>
          <w:szCs w:val="24"/>
          <w:lang w:val="ru-RU"/>
        </w:rPr>
        <w:t>РЭШ</w:t>
      </w:r>
    </w:p>
    <w:p w:rsidR="002626BE" w:rsidRPr="00AE2813" w:rsidRDefault="002626BE" w:rsidP="002626B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AE2813">
        <w:rPr>
          <w:rFonts w:ascii="Times New Roman" w:hAnsi="Times New Roman" w:cs="Times New Roman"/>
          <w:color w:val="000000"/>
          <w:sz w:val="24"/>
          <w:szCs w:val="24"/>
        </w:rPr>
        <w:t>​</w:t>
      </w:r>
      <w:r w:rsidRPr="00AE2813">
        <w:rPr>
          <w:rFonts w:ascii="Times New Roman" w:hAnsi="Times New Roman" w:cs="Times New Roman"/>
          <w:color w:val="333333"/>
          <w:sz w:val="24"/>
          <w:szCs w:val="24"/>
        </w:rPr>
        <w:t>​‌‌</w:t>
      </w:r>
      <w:r w:rsidRPr="00AE2813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2626BE" w:rsidRPr="00AE2813" w:rsidRDefault="002626BE" w:rsidP="002626BE">
      <w:pPr>
        <w:rPr>
          <w:rFonts w:ascii="Times New Roman" w:hAnsi="Times New Roman" w:cs="Times New Roman"/>
          <w:sz w:val="24"/>
          <w:szCs w:val="24"/>
        </w:rPr>
        <w:sectPr w:rsidR="002626BE" w:rsidRPr="00AE2813" w:rsidSect="00767DF3">
          <w:pgSz w:w="11906" w:h="16383"/>
          <w:pgMar w:top="1134" w:right="567" w:bottom="1134" w:left="1134" w:header="720" w:footer="720" w:gutter="0"/>
          <w:cols w:space="720"/>
        </w:sectPr>
      </w:pPr>
    </w:p>
    <w:bookmarkEnd w:id="13"/>
    <w:p w:rsidR="00FE1FA7" w:rsidRPr="00FE1FA7" w:rsidRDefault="00FE1FA7">
      <w:pPr>
        <w:rPr>
          <w:lang w:val="ru-RU"/>
        </w:rPr>
      </w:pPr>
    </w:p>
    <w:sectPr w:rsidR="00FE1FA7" w:rsidRPr="00FE1FA7" w:rsidSect="00767DF3">
      <w:pgSz w:w="11907" w:h="11907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9A4"/>
    <w:rsid w:val="000F1200"/>
    <w:rsid w:val="001C7AA0"/>
    <w:rsid w:val="001E7A8D"/>
    <w:rsid w:val="002626BE"/>
    <w:rsid w:val="0036322A"/>
    <w:rsid w:val="003F7222"/>
    <w:rsid w:val="00406EF1"/>
    <w:rsid w:val="004638A8"/>
    <w:rsid w:val="004C26DC"/>
    <w:rsid w:val="00572213"/>
    <w:rsid w:val="00737A68"/>
    <w:rsid w:val="00753EEB"/>
    <w:rsid w:val="00767DF3"/>
    <w:rsid w:val="00820A52"/>
    <w:rsid w:val="0098036D"/>
    <w:rsid w:val="00B07A00"/>
    <w:rsid w:val="00C02F0F"/>
    <w:rsid w:val="00C20FB5"/>
    <w:rsid w:val="00C41479"/>
    <w:rsid w:val="00C86674"/>
    <w:rsid w:val="00C94FA5"/>
    <w:rsid w:val="00CC0E41"/>
    <w:rsid w:val="00CE5241"/>
    <w:rsid w:val="00D614CC"/>
    <w:rsid w:val="00D870FD"/>
    <w:rsid w:val="00DE775B"/>
    <w:rsid w:val="00F249A4"/>
    <w:rsid w:val="00F33E47"/>
    <w:rsid w:val="00FE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96364"/>
  <w15:docId w15:val="{C57E7B3C-30E5-428A-A431-8625DF9F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FA7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E1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1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1F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E1F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1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E1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E1FA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E1FA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FE1FA7"/>
    <w:rPr>
      <w:lang w:val="en-US"/>
    </w:rPr>
  </w:style>
  <w:style w:type="paragraph" w:styleId="a4">
    <w:name w:val="header"/>
    <w:basedOn w:val="a"/>
    <w:link w:val="a3"/>
    <w:uiPriority w:val="99"/>
    <w:unhideWhenUsed/>
    <w:rsid w:val="00FE1FA7"/>
    <w:pPr>
      <w:tabs>
        <w:tab w:val="center" w:pos="4680"/>
        <w:tab w:val="right" w:pos="9360"/>
      </w:tabs>
    </w:pPr>
  </w:style>
  <w:style w:type="character" w:customStyle="1" w:styleId="a5">
    <w:name w:val="Подзаголовок Знак"/>
    <w:basedOn w:val="a0"/>
    <w:link w:val="a6"/>
    <w:uiPriority w:val="11"/>
    <w:rsid w:val="00FE1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6">
    <w:name w:val="Subtitle"/>
    <w:basedOn w:val="a"/>
    <w:next w:val="a"/>
    <w:link w:val="a5"/>
    <w:uiPriority w:val="11"/>
    <w:qFormat/>
    <w:rsid w:val="00FE1FA7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Заголовок Знак"/>
    <w:basedOn w:val="a0"/>
    <w:link w:val="a8"/>
    <w:uiPriority w:val="10"/>
    <w:rsid w:val="00FE1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8">
    <w:name w:val="Title"/>
    <w:basedOn w:val="a"/>
    <w:next w:val="a"/>
    <w:link w:val="a7"/>
    <w:uiPriority w:val="10"/>
    <w:qFormat/>
    <w:rsid w:val="00FE1F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46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38A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F2E2C-E6A6-42D1-8BE9-9BBB919E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8</Pages>
  <Words>5854</Words>
  <Characters>3336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кай</dc:creator>
  <cp:keywords/>
  <dc:description/>
  <cp:lastModifiedBy>Сылдыс Донгак</cp:lastModifiedBy>
  <cp:revision>18</cp:revision>
  <cp:lastPrinted>2023-09-19T06:51:00Z</cp:lastPrinted>
  <dcterms:created xsi:type="dcterms:W3CDTF">2023-09-06T01:50:00Z</dcterms:created>
  <dcterms:modified xsi:type="dcterms:W3CDTF">2023-09-20T09:02:00Z</dcterms:modified>
</cp:coreProperties>
</file>